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A0" w:rsidRDefault="00B601A0" w:rsidP="00483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1A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14D65" w:rsidRDefault="00B601A0" w:rsidP="00483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1A0">
        <w:rPr>
          <w:rFonts w:ascii="Times New Roman" w:hAnsi="Times New Roman" w:cs="Times New Roman"/>
          <w:b/>
          <w:sz w:val="24"/>
          <w:szCs w:val="24"/>
        </w:rPr>
        <w:t>о введении федеральных основных обще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14D65" w:rsidRPr="006130EC">
        <w:rPr>
          <w:rFonts w:ascii="Times New Roman" w:hAnsi="Times New Roman" w:cs="Times New Roman"/>
          <w:b/>
          <w:sz w:val="24"/>
          <w:szCs w:val="24"/>
        </w:rPr>
        <w:t>ФОП НОО</w:t>
      </w:r>
      <w:r w:rsidR="00714D65">
        <w:rPr>
          <w:rFonts w:ascii="Times New Roman" w:hAnsi="Times New Roman" w:cs="Times New Roman"/>
          <w:b/>
          <w:sz w:val="24"/>
          <w:szCs w:val="24"/>
        </w:rPr>
        <w:t>, ФОП ООО и ФОП СО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7323" w:rsidRDefault="000C7323" w:rsidP="004832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ОП вводится с 1 сентября 2023 года в 1-10 классах. 11 класс не трогаем.</w:t>
      </w:r>
    </w:p>
    <w:p w:rsidR="009A7D18" w:rsidRPr="00F83D04" w:rsidRDefault="00560D0C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Институт стратегии развития образования Российской академии образования ФГБНУ ИСРО РАО</w:t>
      </w:r>
      <w:r w:rsidRPr="00F83D04">
        <w:rPr>
          <w:sz w:val="24"/>
          <w:szCs w:val="24"/>
        </w:rPr>
        <w:t xml:space="preserve"> </w:t>
      </w:r>
      <w:hyperlink r:id="rId6" w:history="1">
        <w:r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instrao.ru/</w:t>
        </w:r>
      </w:hyperlink>
      <w:r w:rsidRPr="00F83D04">
        <w:rPr>
          <w:rFonts w:ascii="Times New Roman" w:hAnsi="Times New Roman" w:cs="Times New Roman"/>
          <w:sz w:val="24"/>
          <w:szCs w:val="24"/>
        </w:rPr>
        <w:t>.</w:t>
      </w:r>
    </w:p>
    <w:p w:rsidR="00560D0C" w:rsidRPr="00F83D04" w:rsidRDefault="00560D0C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Единое содержание общего образования </w:t>
      </w:r>
      <w:hyperlink r:id="rId7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B601A0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документы </w:t>
      </w:r>
      <w:hyperlink r:id="rId8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Normativnie_dokumenti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Конструктор рабочих программ </w:t>
      </w:r>
      <w:hyperlink r:id="rId9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constructor/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>.</w:t>
      </w:r>
    </w:p>
    <w:p w:rsidR="00560D0C" w:rsidRPr="00F83D04" w:rsidRDefault="00560D0C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Учебные предметы </w:t>
      </w:r>
      <w:hyperlink r:id="rId10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study-subject/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Default="00560D0C" w:rsidP="00483265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hyperlink r:id="rId11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Rabochie_programmi_po_uch.htm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23" w:rsidRDefault="000C7323" w:rsidP="000C7323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проектов нормативных правовых актов </w:t>
      </w:r>
      <w:hyperlink r:id="rId12" w:history="1">
        <w:r w:rsidRPr="00EB0042">
          <w:rPr>
            <w:rStyle w:val="a3"/>
            <w:rFonts w:ascii="Times New Roman" w:hAnsi="Times New Roman" w:cs="Times New Roman"/>
            <w:sz w:val="24"/>
            <w:szCs w:val="24"/>
          </w:rPr>
          <w:t>https://regulation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23" w:rsidRPr="000C7323" w:rsidRDefault="000C7323" w:rsidP="006A7582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C7323">
        <w:rPr>
          <w:rFonts w:ascii="Times New Roman" w:hAnsi="Times New Roman" w:cs="Times New Roman"/>
          <w:sz w:val="24"/>
          <w:szCs w:val="24"/>
        </w:rPr>
        <w:t>Интернет портал для публичного обсуждения проектов и действующих нормативных актов органов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82">
        <w:rPr>
          <w:rFonts w:ascii="Times New Roman" w:hAnsi="Times New Roman" w:cs="Times New Roman"/>
          <w:sz w:val="24"/>
          <w:szCs w:val="24"/>
        </w:rPr>
        <w:t xml:space="preserve">РБ </w:t>
      </w:r>
      <w:hyperlink r:id="rId13" w:history="1">
        <w:r w:rsidR="006A7582" w:rsidRPr="00EB0042">
          <w:rPr>
            <w:rStyle w:val="a3"/>
            <w:rFonts w:ascii="Times New Roman" w:hAnsi="Times New Roman" w:cs="Times New Roman"/>
            <w:sz w:val="24"/>
            <w:szCs w:val="24"/>
          </w:rPr>
          <w:t>https://regulation.bashkortostan.ru/projects</w:t>
        </w:r>
      </w:hyperlink>
      <w:r w:rsidR="006A7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C76" w:rsidRDefault="00305C76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ые принимаем в неизмененном виде.</w:t>
      </w:r>
    </w:p>
    <w:p w:rsidR="00305C76" w:rsidRDefault="00305C76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65" w:rsidRPr="00483265" w:rsidRDefault="00483265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ФОП НОО</w:t>
      </w:r>
      <w:r w:rsidRPr="00483265">
        <w:rPr>
          <w:rFonts w:ascii="Times New Roman" w:hAnsi="Times New Roman" w:cs="Times New Roman"/>
          <w:b/>
          <w:sz w:val="24"/>
          <w:szCs w:val="24"/>
        </w:rPr>
        <w:t xml:space="preserve"> включает федеральные рабочие программы учебных предметов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:</w:t>
      </w:r>
    </w:p>
    <w:p w:rsidR="00563E73" w:rsidRPr="00483265" w:rsidRDefault="00563E73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>Русский язык, Литературное чтение и Окружающий мир</w:t>
      </w:r>
    </w:p>
    <w:p w:rsidR="00560D0C" w:rsidRPr="00F83D04" w:rsidRDefault="00560D0C" w:rsidP="00483265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начального общего образования предмета «Русский язык»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nachalnogo_obschego_obrazovaniya_predmeta_Russkij_yazik_.htm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начального общего образования предмета «Литературное чтение»</w:t>
      </w:r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nachalnogo_obschego_obrazovaniya_predmeta_Literaturnoe_chtenie_.htm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Default="00560D0C" w:rsidP="00483265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начального общего образования предмета «Окружающий мир»</w:t>
      </w:r>
      <w:r w:rsidR="00F83D04" w:rsidRPr="00F83D04">
        <w:rPr>
          <w:sz w:val="24"/>
          <w:szCs w:val="24"/>
        </w:rPr>
        <w:t xml:space="preserve"> </w:t>
      </w:r>
      <w:hyperlink r:id="rId16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nachalnogo_obschego_obrazovaniya_predmeta_Okruzhayuschij_mir_.htm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E73" w:rsidRDefault="00563E73" w:rsidP="00483265">
      <w:pPr>
        <w:pStyle w:val="a4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265" w:rsidRPr="00483265" w:rsidRDefault="00483265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ФОП ООО</w:t>
      </w:r>
      <w:r w:rsidRPr="00483265">
        <w:rPr>
          <w:rFonts w:ascii="Times New Roman" w:hAnsi="Times New Roman" w:cs="Times New Roman"/>
          <w:b/>
          <w:sz w:val="24"/>
          <w:szCs w:val="24"/>
        </w:rPr>
        <w:t xml:space="preserve"> включает федеральные рабочие программы учебных предметов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:</w:t>
      </w:r>
    </w:p>
    <w:p w:rsidR="00563E73" w:rsidRPr="00483265" w:rsidRDefault="00563E73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>Русский язык, Литература, История, Обществознание, География и Основы безопасности жизнедеятельности</w:t>
      </w:r>
    </w:p>
    <w:p w:rsidR="00560D0C" w:rsidRDefault="00560D0C" w:rsidP="00483265">
      <w:pPr>
        <w:pStyle w:val="a4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предмета «Русский язык»</w:t>
      </w:r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F83D04"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Russkij_yazik_.htm</w:t>
        </w:r>
      </w:hyperlink>
      <w:r w:rsidR="00F83D04"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E73" w:rsidRDefault="00563E73" w:rsidP="00483265">
      <w:pPr>
        <w:pStyle w:val="a4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предмета «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Literatura_.htm</w:t>
        </w:r>
      </w:hyperlink>
    </w:p>
    <w:p w:rsidR="00563E73" w:rsidRPr="00F83D04" w:rsidRDefault="00563E73" w:rsidP="00483265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предмета «Истор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Istoriya_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0C" w:rsidRDefault="00563E73" w:rsidP="00483265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предмета «Обществозн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Obschestvoznanie_.htm</w:t>
        </w:r>
      </w:hyperlink>
    </w:p>
    <w:p w:rsidR="00563E73" w:rsidRPr="00F83D04" w:rsidRDefault="00563E73" w:rsidP="00483265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основного общего образования предмета «Географ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Geografiya_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E73" w:rsidRPr="00F83D04" w:rsidRDefault="00563E73" w:rsidP="00483265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lastRenderedPageBreak/>
        <w:t>Федеральная рабочая программа основного общего образования предмета 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osnovnogo_obschego_obrazovaniya_predmeta_Osnovi_bezopasnosti_zhiznedeyatelnosti_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65" w:rsidRPr="00483265" w:rsidRDefault="00483265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ФОП СОО</w:t>
      </w:r>
      <w:r w:rsidRPr="00483265">
        <w:rPr>
          <w:rFonts w:ascii="Times New Roman" w:hAnsi="Times New Roman" w:cs="Times New Roman"/>
          <w:b/>
          <w:sz w:val="24"/>
          <w:szCs w:val="24"/>
        </w:rPr>
        <w:t xml:space="preserve"> включает федеральные рабочие программы учебных предметов</w:t>
      </w:r>
      <w:r w:rsidR="00563E73" w:rsidRPr="00483265">
        <w:rPr>
          <w:rFonts w:ascii="Times New Roman" w:hAnsi="Times New Roman" w:cs="Times New Roman"/>
          <w:b/>
          <w:sz w:val="24"/>
          <w:szCs w:val="24"/>
        </w:rPr>
        <w:t>:</w:t>
      </w:r>
    </w:p>
    <w:p w:rsidR="00563E73" w:rsidRPr="00483265" w:rsidRDefault="00563E73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>Русский язык, Литература, История, Обществознание, География и Основы безопасности жизнедеятельности</w:t>
      </w:r>
    </w:p>
    <w:p w:rsidR="00563E73" w:rsidRPr="00F83D04" w:rsidRDefault="00563E73" w:rsidP="00483265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среднего общего образования предмета «Русский язык» </w:t>
      </w:r>
      <w:hyperlink r:id="rId23" w:history="1">
        <w:r w:rsidRPr="00F83D04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Russkij_yazik_.htm</w:t>
        </w:r>
      </w:hyperlink>
      <w:r w:rsidRP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среднего общего образования предмета «Литература»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Primernaya_rabochaya_programma_srednego_obschego_obrazovaniya_predmeta_Literatura_6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среднего общего образования предмета «История»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Istoriya_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среднего общего образования предмета «Обществознание»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Obschestvoznanie_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среднего общего образования предмета «География»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Geografiya_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Pr="00F83D04" w:rsidRDefault="00560D0C" w:rsidP="00483265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>Федеральная рабочая программа среднего общего образования предмета «Основы безопасности жизнедеятельности» (Вариант 1)</w:t>
      </w:r>
      <w:r w:rsidR="00F83D04" w:rsidRPr="00F83D04">
        <w:t xml:space="preserve"> </w:t>
      </w:r>
      <w:hyperlink r:id="rId28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Osnovi_bezopasnosti_zhiznedeyatelnosti_Variant_1_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0C" w:rsidRDefault="00560D0C" w:rsidP="00483265">
      <w:pPr>
        <w:pStyle w:val="a4"/>
        <w:tabs>
          <w:tab w:val="left" w:pos="0"/>
          <w:tab w:val="left" w:pos="284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3D04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среднего общего образования предмета «Основы безопасности жизнедеятельности» (Вариант 2) </w:t>
      </w:r>
      <w:hyperlink r:id="rId29" w:history="1">
        <w:r w:rsidR="00F83D04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Federalnaya_rabochaya_programma_srednego_obschego_obrazovaniya_predmeta_Osnovi_bezopasnosti_zhiznedeyatelnosti_.htm</w:t>
        </w:r>
      </w:hyperlink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D65" w:rsidRDefault="00714D65" w:rsidP="00483265">
      <w:pPr>
        <w:pStyle w:val="a4"/>
        <w:tabs>
          <w:tab w:val="left" w:pos="0"/>
          <w:tab w:val="left" w:pos="284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01A0" w:rsidRPr="00483265" w:rsidRDefault="00B601A0" w:rsidP="00483265">
      <w:pPr>
        <w:pStyle w:val="a4"/>
        <w:tabs>
          <w:tab w:val="left" w:pos="0"/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65">
        <w:rPr>
          <w:rFonts w:ascii="Times New Roman" w:hAnsi="Times New Roman" w:cs="Times New Roman"/>
          <w:b/>
          <w:sz w:val="24"/>
          <w:szCs w:val="24"/>
        </w:rPr>
        <w:t>В соответствии с пунктом 10.1. статьи 2 Федерального закона 273-ФЗ ФООП включают учебно-методическую документацию:</w:t>
      </w:r>
    </w:p>
    <w:p w:rsidR="00B601A0" w:rsidRDefault="00B601A0" w:rsidP="0078557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01A0">
        <w:rPr>
          <w:rFonts w:ascii="Times New Roman" w:hAnsi="Times New Roman" w:cs="Times New Roman"/>
          <w:sz w:val="24"/>
          <w:szCs w:val="24"/>
        </w:rPr>
        <w:t>едеральный учебный план,</w:t>
      </w:r>
      <w:r w:rsidR="00785573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0C7323">
        <w:rPr>
          <w:rFonts w:ascii="Times New Roman" w:hAnsi="Times New Roman" w:cs="Times New Roman"/>
          <w:sz w:val="24"/>
          <w:szCs w:val="24"/>
        </w:rPr>
        <w:t xml:space="preserve"> 2, </w:t>
      </w:r>
    </w:p>
    <w:p w:rsidR="00B601A0" w:rsidRDefault="00B601A0" w:rsidP="0078557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01A0">
        <w:rPr>
          <w:rFonts w:ascii="Times New Roman" w:hAnsi="Times New Roman" w:cs="Times New Roman"/>
          <w:sz w:val="24"/>
          <w:szCs w:val="24"/>
        </w:rPr>
        <w:t xml:space="preserve">едеральный календарный учебный график, </w:t>
      </w:r>
    </w:p>
    <w:p w:rsidR="00B601A0" w:rsidRDefault="00B601A0" w:rsidP="0078557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01A0">
        <w:rPr>
          <w:rFonts w:ascii="Times New Roman" w:hAnsi="Times New Roman" w:cs="Times New Roman"/>
          <w:sz w:val="24"/>
          <w:szCs w:val="24"/>
        </w:rPr>
        <w:t xml:space="preserve">едеральные рабочие программы учебных предметов, </w:t>
      </w:r>
    </w:p>
    <w:p w:rsidR="00B601A0" w:rsidRDefault="00B601A0" w:rsidP="0078557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01A0">
        <w:rPr>
          <w:rFonts w:ascii="Times New Roman" w:hAnsi="Times New Roman" w:cs="Times New Roman"/>
          <w:sz w:val="24"/>
          <w:szCs w:val="24"/>
        </w:rPr>
        <w:t xml:space="preserve">едеральную рабочую программу воспитания, </w:t>
      </w:r>
    </w:p>
    <w:p w:rsidR="00714D65" w:rsidRDefault="00B601A0" w:rsidP="0078557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01A0">
        <w:rPr>
          <w:rFonts w:ascii="Times New Roman" w:hAnsi="Times New Roman" w:cs="Times New Roman"/>
          <w:sz w:val="24"/>
          <w:szCs w:val="24"/>
        </w:rPr>
        <w:t>едеральный календарный план воспита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265" w:rsidRDefault="00483265" w:rsidP="00785573">
      <w:pPr>
        <w:pStyle w:val="a4"/>
        <w:tabs>
          <w:tab w:val="left" w:pos="0"/>
          <w:tab w:val="left" w:pos="284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3265" w:rsidRPr="00483265" w:rsidRDefault="00483265" w:rsidP="004832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265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внеурочной деятельности</w:t>
      </w:r>
    </w:p>
    <w:p w:rsidR="00483265" w:rsidRDefault="006A7582" w:rsidP="00483265">
      <w:pPr>
        <w:pStyle w:val="a4"/>
        <w:tabs>
          <w:tab w:val="left" w:pos="0"/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05C76"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Vneurochnaya_deyatelnost.htm</w:t>
        </w:r>
      </w:hyperlink>
      <w:r w:rsidR="0030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C76" w:rsidRDefault="00305C76" w:rsidP="00483265">
      <w:pPr>
        <w:pStyle w:val="a4"/>
        <w:tabs>
          <w:tab w:val="left" w:pos="0"/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5C76" w:rsidRPr="00305C76" w:rsidRDefault="00483265" w:rsidP="000C0495">
      <w:pPr>
        <w:pStyle w:val="a4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C76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Начальная военная подготовка» (среднее общее образование)</w:t>
      </w:r>
      <w:r w:rsidR="00305C76" w:rsidRPr="00305C76">
        <w:rPr>
          <w:rFonts w:ascii="Times New Roman" w:hAnsi="Times New Roman" w:cs="Times New Roman"/>
          <w:sz w:val="24"/>
          <w:szCs w:val="24"/>
        </w:rPr>
        <w:t xml:space="preserve"> </w:t>
      </w:r>
      <w:r w:rsidRPr="00305C7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305C76">
          <w:rPr>
            <w:rStyle w:val="a3"/>
            <w:rFonts w:ascii="Times New Roman" w:hAnsi="Times New Roman" w:cs="Times New Roman"/>
            <w:sz w:val="24"/>
            <w:szCs w:val="24"/>
          </w:rPr>
          <w:t>https://edsoo.ru/Primernaya_rabochaya_programma_kursa_vneurochnoj_deyatelnosti_nachalnaya_voennaya_podgotovka.htm</w:t>
        </w:r>
      </w:hyperlink>
    </w:p>
    <w:p w:rsidR="00785573" w:rsidRPr="006A7582" w:rsidRDefault="00305C76" w:rsidP="00785573">
      <w:pPr>
        <w:pStyle w:val="a4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C76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Первая помощь, основы преподавания первой помощи, основы ухода за больным» (среднее общее образование)</w:t>
      </w:r>
      <w:r w:rsidR="00785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566FA">
          <w:rPr>
            <w:rStyle w:val="a3"/>
            <w:rFonts w:ascii="Times New Roman" w:hAnsi="Times New Roman" w:cs="Times New Roman"/>
            <w:sz w:val="24"/>
            <w:szCs w:val="24"/>
          </w:rPr>
          <w:t>https://edsoo.ru/Primernaya_rabochaya_programma_kursa_vneurochnoj_deyatelnosti_pervaya_pomosch_osnovi_prepodavaniya_pervoj_pomoschi_osnovi_uhoda_za_bol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85573" w:rsidRPr="00785573" w:rsidRDefault="00785573" w:rsidP="00785573">
      <w:pPr>
        <w:tabs>
          <w:tab w:val="left" w:pos="0"/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73" w:rsidRPr="00785573" w:rsidSect="00F83D04">
      <w:pgSz w:w="16838" w:h="11906" w:orient="landscape"/>
      <w:pgMar w:top="709" w:right="395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6FD"/>
    <w:multiLevelType w:val="hybridMultilevel"/>
    <w:tmpl w:val="C6D8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CE1"/>
    <w:multiLevelType w:val="hybridMultilevel"/>
    <w:tmpl w:val="C6D8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75D4"/>
    <w:multiLevelType w:val="hybridMultilevel"/>
    <w:tmpl w:val="C6D8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AA9"/>
    <w:multiLevelType w:val="hybridMultilevel"/>
    <w:tmpl w:val="C6D8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52E62"/>
    <w:multiLevelType w:val="hybridMultilevel"/>
    <w:tmpl w:val="795A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C6940"/>
    <w:multiLevelType w:val="hybridMultilevel"/>
    <w:tmpl w:val="629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E5"/>
    <w:rsid w:val="000C7323"/>
    <w:rsid w:val="00121DA9"/>
    <w:rsid w:val="00305C76"/>
    <w:rsid w:val="00483265"/>
    <w:rsid w:val="00560D0C"/>
    <w:rsid w:val="00563E73"/>
    <w:rsid w:val="005C2CE5"/>
    <w:rsid w:val="006130EC"/>
    <w:rsid w:val="006A7582"/>
    <w:rsid w:val="00714D65"/>
    <w:rsid w:val="00785573"/>
    <w:rsid w:val="00930AE0"/>
    <w:rsid w:val="00B5271F"/>
    <w:rsid w:val="00B601A0"/>
    <w:rsid w:val="00F8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F7CF"/>
  <w15:chartTrackingRefBased/>
  <w15:docId w15:val="{77FC5686-4632-4DD3-A074-F3CE4518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D0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0D0C"/>
    <w:pPr>
      <w:ind w:left="720"/>
      <w:contextualSpacing/>
    </w:pPr>
  </w:style>
  <w:style w:type="paragraph" w:styleId="a5">
    <w:name w:val="No Spacing"/>
    <w:uiPriority w:val="1"/>
    <w:qFormat/>
    <w:rsid w:val="004832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ulation.bashkortostan.ru/projects" TargetMode="External"/><Relationship Id="rId18" Type="http://schemas.openxmlformats.org/officeDocument/2006/relationships/hyperlink" Target="https://edsoo.ru/Federalnaya_rabochaya_programma_osnovnogo_obschego_obrazovaniya_predmeta_Literatura_.htm" TargetMode="External"/><Relationship Id="rId26" Type="http://schemas.openxmlformats.org/officeDocument/2006/relationships/hyperlink" Target="https://edsoo.ru/Federalnaya_rabochaya_programma_srednego_obschego_obrazovaniya_predmeta_Obschestvoznanie_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Federalnaya_rabochaya_programma_osnovnogo_obschego_obrazovaniya_predmeta_Geografiya_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dsoo.ru/" TargetMode="External"/><Relationship Id="rId12" Type="http://schemas.openxmlformats.org/officeDocument/2006/relationships/hyperlink" Target="https://regulation.gov.ru/" TargetMode="External"/><Relationship Id="rId17" Type="http://schemas.openxmlformats.org/officeDocument/2006/relationships/hyperlink" Target="https://edsoo.ru/Federalnaya_rabochaya_programma_osnovnogo_obschego_obrazovaniya_predmeta_Russkij_yazik_.htm" TargetMode="External"/><Relationship Id="rId25" Type="http://schemas.openxmlformats.org/officeDocument/2006/relationships/hyperlink" Target="https://edsoo.ru/Federalnaya_rabochaya_programma_srednego_obschego_obrazovaniya_predmeta_Istoriya_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soo.ru/Federalnaya_rabochaya_programma_nachalnogo_obschego_obrazovaniya_predmeta_Okruzhayuschij_mir_.htm" TargetMode="External"/><Relationship Id="rId20" Type="http://schemas.openxmlformats.org/officeDocument/2006/relationships/hyperlink" Target="https://edsoo.ru/Federalnaya_rabochaya_programma_osnovnogo_obschego_obrazovaniya_predmeta_Obschestvoznanie_.htm" TargetMode="External"/><Relationship Id="rId29" Type="http://schemas.openxmlformats.org/officeDocument/2006/relationships/hyperlink" Target="https://edsoo.ru/Federalnaya_rabochaya_programma_srednego_obschego_obrazovaniya_predmeta_Osnovi_bezopasnosti_zhiznedeyatelnosti_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rao.ru/" TargetMode="External"/><Relationship Id="rId11" Type="http://schemas.openxmlformats.org/officeDocument/2006/relationships/hyperlink" Target="https://edsoo.ru/Rabochie_programmi_po_uch.htm" TargetMode="External"/><Relationship Id="rId24" Type="http://schemas.openxmlformats.org/officeDocument/2006/relationships/hyperlink" Target="https://edsoo.ru/Primernaya_rabochaya_programma_srednego_obschego_obrazovaniya_predmeta_Literatura_6.htm" TargetMode="External"/><Relationship Id="rId32" Type="http://schemas.openxmlformats.org/officeDocument/2006/relationships/hyperlink" Target="https://edsoo.ru/Primernaya_rabochaya_programma_kursa_vneurochnoj_deyatelnosti_pervaya_pomosch_osnovi_prepodavaniya_pervoj_pomoschi_osnovi_uhoda_za_bo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Federalnaya_rabochaya_programma_nachalnogo_obschego_obrazovaniya_predmeta_Literaturnoe_chtenie_.htm" TargetMode="External"/><Relationship Id="rId23" Type="http://schemas.openxmlformats.org/officeDocument/2006/relationships/hyperlink" Target="https://edsoo.ru/Federalnaya_rabochaya_programma_srednego_obschego_obrazovaniya_predmeta_Russkij_yazik_.htm" TargetMode="External"/><Relationship Id="rId28" Type="http://schemas.openxmlformats.org/officeDocument/2006/relationships/hyperlink" Target="https://edsoo.ru/Federalnaya_rabochaya_programma_srednego_obschego_obrazovaniya_predmeta_Osnovi_bezopasnosti_zhiznedeyatelnosti_Variant_1_.htm" TargetMode="External"/><Relationship Id="rId10" Type="http://schemas.openxmlformats.org/officeDocument/2006/relationships/hyperlink" Target="https://edsoo.ru/study-subject/" TargetMode="External"/><Relationship Id="rId19" Type="http://schemas.openxmlformats.org/officeDocument/2006/relationships/hyperlink" Target="https://edsoo.ru/Federalnaya_rabochaya_programma_osnovnogo_obschego_obrazovaniya_predmeta_Istoriya_.htm" TargetMode="External"/><Relationship Id="rId31" Type="http://schemas.openxmlformats.org/officeDocument/2006/relationships/hyperlink" Target="https://edsoo.ru/Primernaya_rabochaya_programma_kursa_vneurochnoj_deyatelnosti_nachalnaya_voennaya_podgotovk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Relationship Id="rId14" Type="http://schemas.openxmlformats.org/officeDocument/2006/relationships/hyperlink" Target="https://edsoo.ru/Federalnaya_rabochaya_programma_nachalnogo_obschego_obrazovaniya_predmeta_Russkij_yazik_.htm" TargetMode="External"/><Relationship Id="rId22" Type="http://schemas.openxmlformats.org/officeDocument/2006/relationships/hyperlink" Target="https://edsoo.ru/Federalnaya_rabochaya_programma_osnovnogo_obschego_obrazovaniya_predmeta_Osnovi_bezopasnosti_zhiznedeyatelnosti_.htm" TargetMode="External"/><Relationship Id="rId27" Type="http://schemas.openxmlformats.org/officeDocument/2006/relationships/hyperlink" Target="https://edsoo.ru/Federalnaya_rabochaya_programma_srednego_obschego_obrazovaniya_predmeta_Geografiya_.htm" TargetMode="External"/><Relationship Id="rId30" Type="http://schemas.openxmlformats.org/officeDocument/2006/relationships/hyperlink" Target="https://edsoo.ru/Vneurochnaya_deyatelnost.htm" TargetMode="External"/><Relationship Id="rId8" Type="http://schemas.openxmlformats.org/officeDocument/2006/relationships/hyperlink" Target="https://edsoo.ru/Normativnie_dokument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1EC7-CD4D-4C72-8EBC-344E087B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5</cp:revision>
  <cp:lastPrinted>2023-04-13T08:45:00Z</cp:lastPrinted>
  <dcterms:created xsi:type="dcterms:W3CDTF">2023-04-13T06:25:00Z</dcterms:created>
  <dcterms:modified xsi:type="dcterms:W3CDTF">2023-04-13T08:45:00Z</dcterms:modified>
</cp:coreProperties>
</file>